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1D60E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D60E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9D" w:rsidRPr="00922449" w:rsidTr="00F9787D">
        <w:trPr>
          <w:trHeight w:val="9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439D" w:rsidRPr="00953719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2439D" w:rsidRPr="00953719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9D" w:rsidRPr="00953719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Merge w:val="restart"/>
            <w:vAlign w:val="center"/>
          </w:tcPr>
          <w:p w:rsidR="0012439D" w:rsidRPr="00ED2140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2439D" w:rsidRPr="00ED2140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2439D" w:rsidRPr="00E56801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9D" w:rsidRPr="00ED2140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439D" w:rsidRPr="00ED2140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2439D" w:rsidRPr="009611B2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993" w:type="dxa"/>
            <w:vAlign w:val="center"/>
          </w:tcPr>
          <w:p w:rsidR="0012439D" w:rsidRPr="00ED2140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12439D" w:rsidRPr="00E56801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12439D" w:rsidRPr="00E56801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6398,29</w:t>
            </w:r>
          </w:p>
        </w:tc>
        <w:tc>
          <w:tcPr>
            <w:tcW w:w="1701" w:type="dxa"/>
            <w:vMerge w:val="restart"/>
            <w:vAlign w:val="center"/>
          </w:tcPr>
          <w:p w:rsidR="0012439D" w:rsidRPr="00ED2140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2439D" w:rsidRPr="00922449" w:rsidTr="001D60E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439D" w:rsidRPr="00ED2140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2439D" w:rsidRPr="00E56801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9D" w:rsidRPr="00ED2140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2439D" w:rsidRPr="009611B2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93" w:type="dxa"/>
            <w:vAlign w:val="center"/>
          </w:tcPr>
          <w:p w:rsidR="0012439D" w:rsidRPr="00ED2140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2439D" w:rsidRDefault="0012439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2439D" w:rsidRDefault="0012439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02B" w:rsidRPr="00922449" w:rsidTr="00600018">
        <w:trPr>
          <w:trHeight w:val="1178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502B" w:rsidRPr="00953719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502B" w:rsidRPr="00953719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502B" w:rsidRPr="00953719" w:rsidRDefault="001B502B" w:rsidP="001B502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B502B" w:rsidRPr="00ED2140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B502B" w:rsidRPr="00ED2140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B502B" w:rsidRPr="00E56801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02B" w:rsidRPr="00ED2140" w:rsidRDefault="001B502B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B502B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B502B" w:rsidRPr="009611B2" w:rsidRDefault="001B502B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93" w:type="dxa"/>
            <w:vAlign w:val="center"/>
          </w:tcPr>
          <w:p w:rsidR="001B502B" w:rsidRPr="00ED2140" w:rsidRDefault="001B502B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1B502B" w:rsidRPr="0014758A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5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B502B" w:rsidRPr="005923B2" w:rsidRDefault="001B502B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B502B" w:rsidRPr="00ED2140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39D"/>
    <w:rsid w:val="00124E64"/>
    <w:rsid w:val="00127FF9"/>
    <w:rsid w:val="001310C9"/>
    <w:rsid w:val="00136393"/>
    <w:rsid w:val="0014758A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B502B"/>
    <w:rsid w:val="001C7EDE"/>
    <w:rsid w:val="001D60E2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C1862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044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9787D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82E2-62AA-4903-896B-5CF50CD1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20-04-07T07:53:00Z</cp:lastPrinted>
  <dcterms:created xsi:type="dcterms:W3CDTF">2020-08-07T11:54:00Z</dcterms:created>
  <dcterms:modified xsi:type="dcterms:W3CDTF">2020-08-07T12:15:00Z</dcterms:modified>
</cp:coreProperties>
</file>